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EA225" wp14:editId="4E0F2488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E62F7D" w:rsidRDefault="00F916A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8B7C5E" w:rsidRPr="00E62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E62F7D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Pr="00E62F7D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2F7D" w:rsidRPr="00E62F7D" w:rsidRDefault="00E62F7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F2" w:rsidRPr="00E62F7D" w:rsidRDefault="00F916AD" w:rsidP="00F916AD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hAnsi="Times New Roman" w:cs="Times New Roman"/>
          <w:sz w:val="24"/>
          <w:szCs w:val="24"/>
        </w:rPr>
        <w:t xml:space="preserve">14 </w:t>
      </w:r>
      <w:r w:rsidR="008B7C5E" w:rsidRPr="00E62F7D">
        <w:rPr>
          <w:rFonts w:ascii="Times New Roman" w:hAnsi="Times New Roman" w:cs="Times New Roman"/>
          <w:sz w:val="24"/>
          <w:szCs w:val="24"/>
        </w:rPr>
        <w:t>декабря 2021 года</w:t>
      </w:r>
      <w:r w:rsidRPr="00E62F7D">
        <w:rPr>
          <w:rFonts w:ascii="Times New Roman" w:hAnsi="Times New Roman" w:cs="Times New Roman"/>
          <w:sz w:val="24"/>
          <w:szCs w:val="24"/>
        </w:rPr>
        <w:tab/>
        <w:t>№ 66</w:t>
      </w:r>
    </w:p>
    <w:p w:rsidR="00D92BFF" w:rsidRPr="00E62F7D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916AD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Нахратовского </w:t>
      </w:r>
      <w:r w:rsidR="00D92BFF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E62F7D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92BFF" w:rsidRPr="00E62F7D">
        <w:rPr>
          <w:rFonts w:ascii="Times New Roman" w:eastAsia="Calibri" w:hAnsi="Times New Roman" w:cs="Times New Roman"/>
          <w:b/>
          <w:sz w:val="28"/>
          <w:szCs w:val="28"/>
        </w:rPr>
        <w:t>ской области на 2022 год</w:t>
      </w:r>
    </w:p>
    <w:p w:rsidR="00D473F2" w:rsidRPr="00E62F7D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E62F7D" w:rsidRDefault="002D40D3" w:rsidP="00E62F7D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  <w:proofErr w:type="gramStart"/>
      <w:r w:rsidRPr="00E62F7D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D473F2" w:rsidRPr="00E62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E62F7D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D473F2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D473F2" w:rsidRPr="00E62F7D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2A6680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</w:t>
      </w:r>
      <w:r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2A6680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ерации</w:t>
      </w:r>
      <w:r w:rsidR="002A6680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25 и</w:t>
      </w:r>
      <w:r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ня 2021 года</w:t>
      </w:r>
      <w:r w:rsidR="002A6680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 w:rsidR="00D473F2" w:rsidRPr="00E62F7D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="00D473F2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E62F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9D337A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D473F2" w:rsidRPr="00E62F7D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D473F2" w:rsidRPr="00E62F7D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D473F2" w:rsidRPr="00E62F7D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E62F7D" w:rsidRPr="00E62F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2F7D" w:rsidRPr="00E62F7D">
        <w:rPr>
          <w:rFonts w:ascii="Times New Roman" w:eastAsia="Calibri" w:hAnsi="Times New Roman" w:cs="Times New Roman"/>
          <w:b/>
          <w:spacing w:val="60"/>
          <w:sz w:val="24"/>
          <w:szCs w:val="24"/>
        </w:rPr>
        <w:t>постановляет</w:t>
      </w:r>
      <w:r w:rsidR="00D473F2" w:rsidRPr="00E62F7D">
        <w:rPr>
          <w:rFonts w:ascii="Times New Roman" w:eastAsia="Calibri" w:hAnsi="Times New Roman" w:cs="Times New Roman"/>
          <w:b/>
          <w:spacing w:val="60"/>
          <w:sz w:val="24"/>
          <w:szCs w:val="24"/>
        </w:rPr>
        <w:t>:</w:t>
      </w:r>
    </w:p>
    <w:p w:rsidR="009D337A" w:rsidRPr="00E62F7D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eastAsia="Calibri" w:hAnsi="Times New Roman" w:cs="Times New Roman"/>
          <w:sz w:val="24"/>
          <w:szCs w:val="24"/>
        </w:rPr>
        <w:t>1.</w:t>
      </w:r>
      <w:r w:rsidR="00D473F2" w:rsidRPr="00E62F7D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F916AD" w:rsidRPr="00E62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F7D">
        <w:rPr>
          <w:rFonts w:ascii="Times New Roman" w:eastAsia="Calibri" w:hAnsi="Times New Roman" w:cs="Times New Roman"/>
          <w:sz w:val="24"/>
          <w:szCs w:val="24"/>
        </w:rPr>
        <w:t>сельсовета Воскресенского муниципального района Нижегородской области на 2022 год.</w:t>
      </w:r>
    </w:p>
    <w:p w:rsid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2.Опубликовать настоящее постановление на официальном сайте администрации </w:t>
      </w:r>
      <w:r w:rsidRPr="00E62F7D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Pr="00E62F7D">
        <w:rPr>
          <w:rFonts w:ascii="Times New Roman" w:eastAsia="Calibri" w:hAnsi="Times New Roman" w:cs="Times New Roman"/>
          <w:sz w:val="24"/>
          <w:szCs w:val="24"/>
        </w:rPr>
        <w:t>ской области в сети Интернет.</w:t>
      </w:r>
    </w:p>
    <w:p w:rsidR="00D414CB" w:rsidRPr="00E62F7D" w:rsidRDefault="00D414CB" w:rsidP="00D414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62F7D">
        <w:rPr>
          <w:rFonts w:ascii="Times New Roman" w:eastAsia="Calibri" w:hAnsi="Times New Roman" w:cs="Times New Roman"/>
          <w:sz w:val="24"/>
          <w:szCs w:val="24"/>
        </w:rPr>
        <w:t>.Настоящее постановление вступает в силу с 1 января 2022 года.</w:t>
      </w:r>
    </w:p>
    <w:p w:rsidR="00D473F2" w:rsidRPr="00E62F7D" w:rsidRDefault="00D414CB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57235" w:rsidRPr="00E62F7D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D473F2" w:rsidRPr="00E62F7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473F2" w:rsidRPr="00E62F7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</w:t>
      </w:r>
      <w:r w:rsidR="002D40D3" w:rsidRPr="00E62F7D">
        <w:rPr>
          <w:rFonts w:ascii="Times New Roman" w:eastAsia="Calibri" w:hAnsi="Times New Roman" w:cs="Times New Roman"/>
          <w:sz w:val="24"/>
          <w:szCs w:val="24"/>
        </w:rPr>
        <w:t>остановления оставляю за собой.</w:t>
      </w:r>
    </w:p>
    <w:p w:rsidR="00157235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4CB" w:rsidRDefault="00D414CB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4CB" w:rsidRPr="00E62F7D" w:rsidRDefault="00D414CB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D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F7D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F916AD" w:rsidRPr="00E62F7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8B7C5E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8B7C5E" w:rsidRPr="00E62F7D">
        <w:rPr>
          <w:rFonts w:ascii="Times New Roman" w:eastAsia="Calibri" w:hAnsi="Times New Roman" w:cs="Times New Roman"/>
          <w:sz w:val="24"/>
          <w:szCs w:val="24"/>
        </w:rPr>
        <w:t>сельсовета</w:t>
      </w:r>
      <w:r w:rsidR="008B7C5E" w:rsidRPr="00E62F7D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E62F7D">
        <w:rPr>
          <w:rFonts w:ascii="Times New Roman" w:eastAsia="Calibri" w:hAnsi="Times New Roman" w:cs="Times New Roman"/>
          <w:sz w:val="24"/>
          <w:szCs w:val="24"/>
        </w:rPr>
        <w:tab/>
      </w:r>
      <w:r w:rsidR="00E62F7D">
        <w:rPr>
          <w:rFonts w:ascii="Times New Roman" w:eastAsia="Calibri" w:hAnsi="Times New Roman" w:cs="Times New Roman"/>
          <w:sz w:val="24"/>
          <w:szCs w:val="24"/>
        </w:rPr>
        <w:tab/>
      </w:r>
      <w:r w:rsidR="00E62F7D">
        <w:rPr>
          <w:rFonts w:ascii="Times New Roman" w:eastAsia="Calibri" w:hAnsi="Times New Roman" w:cs="Times New Roman"/>
          <w:sz w:val="24"/>
          <w:szCs w:val="24"/>
        </w:rPr>
        <w:tab/>
      </w:r>
      <w:r w:rsidR="00F916AD" w:rsidRPr="00E62F7D">
        <w:rPr>
          <w:rFonts w:ascii="Times New Roman" w:eastAsia="Calibri" w:hAnsi="Times New Roman" w:cs="Times New Roman"/>
          <w:sz w:val="24"/>
          <w:szCs w:val="24"/>
        </w:rPr>
        <w:t>С. Н. Солодова</w:t>
      </w:r>
    </w:p>
    <w:p w:rsidR="00E62F7D" w:rsidRDefault="00E62F7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414CB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1C0584" w:rsidRPr="00E62F7D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D41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584"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E62F7D" w:rsidRDefault="00F916A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ратовского</w:t>
      </w:r>
      <w:r w:rsidR="001C0584"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E62F7D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E62F7D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E62F7D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916AD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 w:rsidR="00F916AD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66</w:t>
      </w:r>
    </w:p>
    <w:p w:rsidR="000C100A" w:rsidRPr="00E62F7D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3F2" w:rsidRPr="00E62F7D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F7D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916AD" w:rsidRPr="00E62F7D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F916AD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584" w:rsidRPr="00E62F7D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E62F7D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1C0584" w:rsidRPr="00E62F7D">
        <w:rPr>
          <w:rFonts w:ascii="Times New Roman" w:eastAsia="Calibri" w:hAnsi="Times New Roman" w:cs="Times New Roman"/>
          <w:b/>
          <w:sz w:val="28"/>
          <w:szCs w:val="28"/>
        </w:rPr>
        <w:t>ской области на 2022 год</w:t>
      </w:r>
    </w:p>
    <w:p w:rsidR="00D473F2" w:rsidRPr="00E62F7D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67A" w:rsidRPr="00E62F7D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F916AD" w:rsidRPr="00E62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E62F7D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214C37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 год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proofErr w:type="gramEnd"/>
      <w:r w:rsidR="00214C37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E62F7D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E62F7D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0C100A" w:rsidRPr="00E62F7D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A" w:rsidRPr="00E62F7D" w:rsidRDefault="00B4667A" w:rsidP="00EB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E62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E62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E62F7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F916AD" w:rsidRPr="00E62F7D">
        <w:rPr>
          <w:rFonts w:ascii="Times New Roman" w:hAnsi="Times New Roman" w:cs="Times New Roman"/>
          <w:b/>
          <w:sz w:val="24"/>
          <w:szCs w:val="24"/>
        </w:rPr>
        <w:t>Нахратовского</w:t>
      </w:r>
      <w:r w:rsidR="006204F3" w:rsidRPr="00E62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0A" w:rsidRPr="00E62F7D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E62F7D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F7D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F916AD" w:rsidRPr="00E62F7D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E62F7D">
        <w:rPr>
          <w:rFonts w:ascii="Times New Roman" w:hAnsi="Times New Roman" w:cs="Times New Roman"/>
          <w:sz w:val="24"/>
          <w:szCs w:val="24"/>
        </w:rPr>
        <w:t xml:space="preserve">сельсовета Воскресенского муниципального района Нижегородской области (далее </w:t>
      </w:r>
      <w:r w:rsidR="00D414CB">
        <w:rPr>
          <w:rFonts w:ascii="Times New Roman" w:hAnsi="Times New Roman" w:cs="Times New Roman"/>
          <w:sz w:val="24"/>
          <w:szCs w:val="24"/>
        </w:rPr>
        <w:t>–</w:t>
      </w:r>
      <w:r w:rsidRPr="00E62F7D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D414C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62F7D">
        <w:rPr>
          <w:rFonts w:ascii="Times New Roman" w:hAnsi="Times New Roman" w:cs="Times New Roman"/>
          <w:sz w:val="24"/>
          <w:szCs w:val="24"/>
        </w:rPr>
        <w:t>).</w:t>
      </w:r>
    </w:p>
    <w:p w:rsidR="00143656" w:rsidRPr="00E62F7D" w:rsidRDefault="00143656" w:rsidP="00EB1D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F7D">
        <w:rPr>
          <w:rFonts w:ascii="Times New Roman" w:hAnsi="Times New Roman" w:cs="Times New Roman"/>
          <w:sz w:val="24"/>
          <w:szCs w:val="24"/>
        </w:rPr>
        <w:t xml:space="preserve"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сельсовета</w:t>
      </w:r>
      <w:r w:rsidRPr="00E62F7D">
        <w:rPr>
          <w:rFonts w:ascii="Times New Roman" w:hAnsi="Times New Roman" w:cs="Times New Roman"/>
          <w:sz w:val="24"/>
          <w:szCs w:val="24"/>
        </w:rPr>
        <w:t xml:space="preserve"> и (или) осуществляющих деятельность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62F7D">
        <w:rPr>
          <w:rFonts w:ascii="Times New Roman" w:hAnsi="Times New Roman" w:cs="Times New Roman"/>
          <w:sz w:val="24"/>
          <w:szCs w:val="24"/>
        </w:rPr>
        <w:t xml:space="preserve">и (или) являющихся владельцами, пользователями расположенных на территории </w:t>
      </w:r>
      <w:r w:rsidR="00F916AD" w:rsidRPr="00E62F7D">
        <w:rPr>
          <w:rFonts w:ascii="Times New Roman" w:hAnsi="Times New Roman" w:cs="Times New Roman"/>
          <w:sz w:val="24"/>
          <w:szCs w:val="24"/>
        </w:rPr>
        <w:t>сельсовета</w:t>
      </w:r>
      <w:r w:rsidRPr="00E62F7D">
        <w:rPr>
          <w:rFonts w:ascii="Times New Roman" w:hAnsi="Times New Roman" w:cs="Times New Roman"/>
          <w:sz w:val="24"/>
          <w:szCs w:val="24"/>
        </w:rPr>
        <w:t xml:space="preserve">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E62F7D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E62F7D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F7D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E62F7D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E62F7D">
        <w:rPr>
          <w:rFonts w:ascii="Times New Roman" w:hAnsi="Times New Roman" w:cs="Times New Roman"/>
          <w:sz w:val="24"/>
          <w:szCs w:val="24"/>
        </w:rPr>
        <w:t>дминистрации</w:t>
      </w:r>
      <w:r w:rsidR="00480793" w:rsidRPr="00E62F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57235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E62F7D" w:rsidRDefault="00157235" w:rsidP="0048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E62F7D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 w:rsidRPr="00E62F7D">
        <w:rPr>
          <w:rFonts w:ascii="Times New Roman" w:hAnsi="Times New Roman" w:cs="Times New Roman"/>
          <w:sz w:val="24"/>
          <w:szCs w:val="24"/>
          <w:lang w:eastAsia="ru-RU"/>
        </w:rPr>
        <w:t>троля в 2021 году осуществлялись</w:t>
      </w:r>
      <w:r w:rsidR="002B2577" w:rsidRPr="00E62F7D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CE38F5"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2</w:t>
      </w: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E62F7D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480793"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овета </w:t>
      </w:r>
      <w:r w:rsidRPr="00E62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контроля.</w:t>
      </w:r>
    </w:p>
    <w:p w:rsidR="00CE38F5" w:rsidRPr="00E62F7D" w:rsidRDefault="00CE38F5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sz w:val="24"/>
          <w:szCs w:val="24"/>
          <w:lang w:eastAsia="ru-RU"/>
        </w:rPr>
        <w:t>Проведённая Администрацией</w:t>
      </w:r>
      <w:r w:rsidR="00480793" w:rsidRPr="00E62F7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E62F7D">
        <w:rPr>
          <w:rFonts w:ascii="Times New Roman" w:hAnsi="Times New Roman" w:cs="Times New Roman"/>
          <w:sz w:val="24"/>
          <w:szCs w:val="24"/>
          <w:lang w:eastAsia="ru-RU"/>
        </w:rPr>
        <w:t>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E62F7D" w:rsidRDefault="00CE38F5" w:rsidP="00D41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F7D">
        <w:rPr>
          <w:rFonts w:ascii="Times New Roman" w:hAnsi="Times New Roman" w:cs="Times New Roman"/>
          <w:sz w:val="24"/>
          <w:szCs w:val="24"/>
          <w:lang w:eastAsia="ru-RU"/>
        </w:rPr>
        <w:t>В 2021 году нарушений выявлено не было.</w:t>
      </w:r>
    </w:p>
    <w:p w:rsidR="00B4667A" w:rsidRPr="00E62F7D" w:rsidRDefault="00B4667A" w:rsidP="00EB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  <w:r w:rsidR="00CF0FFC"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E62F7D" w:rsidRDefault="00B4667A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лями реализации Программы </w:t>
      </w:r>
      <w:r w:rsidR="00CB6873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E62F7D" w:rsidRDefault="00480793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нарушений обязательных требований в сфере </w:t>
      </w:r>
      <w:r w:rsidR="00924180" w:rsidRPr="00E62F7D">
        <w:rPr>
          <w:rFonts w:ascii="Times New Roman" w:hAnsi="Times New Roman" w:cs="Times New Roman"/>
          <w:sz w:val="24"/>
          <w:szCs w:val="24"/>
        </w:rPr>
        <w:t>благоустройства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E62F7D" w:rsidRDefault="00480793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угрозы причинения, либо причинения вреда </w:t>
      </w:r>
      <w:r w:rsidR="0042760F" w:rsidRPr="00E62F7D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E62F7D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B4667A" w:rsidRPr="00E62F7D" w:rsidRDefault="00B4667A" w:rsidP="0048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чами реализации Программы </w:t>
      </w:r>
      <w:r w:rsidR="00CB6873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(ущерба)</w:t>
      </w:r>
      <w:r w:rsidR="00182FE8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2760F" w:rsidRPr="00E62F7D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B4667A" w:rsidRPr="00E62F7D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</w:t>
      </w:r>
    </w:p>
    <w:p w:rsidR="00B4667A" w:rsidRPr="00E62F7D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E62F7D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E62F7D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E62F7D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ерритории</w:t>
      </w:r>
      <w:proofErr w:type="gramEnd"/>
      <w:r w:rsidR="00090EDD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BB0788" w:rsidRPr="00E62F7D">
        <w:rPr>
          <w:rFonts w:ascii="Times New Roman" w:hAnsi="Times New Roman" w:cs="Times New Roman"/>
          <w:sz w:val="24"/>
          <w:szCs w:val="24"/>
        </w:rPr>
        <w:t>Нахратовского</w:t>
      </w:r>
      <w:r w:rsidR="00090EDD" w:rsidRPr="00E62F7D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, утвержденным </w:t>
      </w:r>
      <w:r w:rsidR="00DF5A2F" w:rsidRPr="00E62F7D">
        <w:rPr>
          <w:rFonts w:ascii="Times New Roman" w:hAnsi="Times New Roman" w:cs="Times New Roman"/>
          <w:sz w:val="24"/>
          <w:szCs w:val="24"/>
        </w:rPr>
        <w:t>решением сельского Совета</w:t>
      </w:r>
      <w:r w:rsidR="008A5CA0" w:rsidRPr="00E62F7D">
        <w:rPr>
          <w:rFonts w:ascii="Times New Roman" w:hAnsi="Times New Roman" w:cs="Times New Roman"/>
          <w:sz w:val="24"/>
          <w:szCs w:val="24"/>
        </w:rPr>
        <w:t xml:space="preserve"> Нахратовского сельсовета </w:t>
      </w:r>
      <w:r w:rsidR="00090EDD" w:rsidRPr="00E62F7D">
        <w:rPr>
          <w:rFonts w:ascii="Times New Roman" w:hAnsi="Times New Roman" w:cs="Times New Roman"/>
          <w:sz w:val="24"/>
          <w:szCs w:val="24"/>
        </w:rPr>
        <w:t>от</w:t>
      </w:r>
      <w:r w:rsidR="008A5CA0" w:rsidRPr="00E62F7D">
        <w:rPr>
          <w:rFonts w:ascii="Times New Roman" w:hAnsi="Times New Roman" w:cs="Times New Roman"/>
          <w:sz w:val="24"/>
          <w:szCs w:val="24"/>
        </w:rPr>
        <w:t xml:space="preserve"> 26.10. 2021 года </w:t>
      </w:r>
      <w:r w:rsidR="00090EDD" w:rsidRPr="00E62F7D">
        <w:rPr>
          <w:rFonts w:ascii="Times New Roman" w:hAnsi="Times New Roman" w:cs="Times New Roman"/>
          <w:sz w:val="24"/>
          <w:szCs w:val="24"/>
        </w:rPr>
        <w:t>№</w:t>
      </w:r>
      <w:r w:rsidR="008A5CA0" w:rsidRPr="00E62F7D">
        <w:rPr>
          <w:rFonts w:ascii="Times New Roman" w:hAnsi="Times New Roman" w:cs="Times New Roman"/>
          <w:sz w:val="24"/>
          <w:szCs w:val="24"/>
        </w:rPr>
        <w:t xml:space="preserve"> 29</w:t>
      </w:r>
      <w:r w:rsidR="00090EDD"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E62F7D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информирование;</w:t>
      </w:r>
    </w:p>
    <w:p w:rsidR="00B4667A" w:rsidRPr="00E62F7D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="00B4667A"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консультирование;</w:t>
      </w:r>
    </w:p>
    <w:p w:rsidR="0075018D" w:rsidRPr="00E62F7D" w:rsidRDefault="00BB0788" w:rsidP="00D414C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667A" w:rsidRPr="00E62F7D" w:rsidRDefault="00B4667A" w:rsidP="00BB07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  <w:r w:rsidR="00D57DFA" w:rsidRPr="00E62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E62F7D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результативности и эффективности Программы </w:t>
      </w:r>
      <w:r w:rsidR="003533BC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E62F7D" w:rsidRDefault="00B4667A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E62F7D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E62F7D" w:rsidRDefault="00B4667A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B4667A" w:rsidRPr="00E62F7D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="00B4667A"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E62F7D" w:rsidRDefault="00182FE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2EB" w:rsidRPr="00E62F7D" w:rsidRDefault="00E662EB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F7D" w:rsidRDefault="00E62F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00D8" w:rsidRPr="00E62F7D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E6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B4667A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E6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  <w:r w:rsidR="00D414C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</w:t>
      </w:r>
    </w:p>
    <w:p w:rsidR="00D414CB" w:rsidRPr="00E62F7D" w:rsidRDefault="00D414CB" w:rsidP="00D414CB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</w:t>
      </w: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дминистрации</w:t>
      </w:r>
    </w:p>
    <w:p w:rsidR="00D414CB" w:rsidRPr="00E62F7D" w:rsidRDefault="00D414CB" w:rsidP="00D414CB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ратовского сельсовета</w:t>
      </w:r>
    </w:p>
    <w:p w:rsidR="00D414CB" w:rsidRPr="00E62F7D" w:rsidRDefault="00D414CB" w:rsidP="00D414CB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есенского муниципального района</w:t>
      </w:r>
    </w:p>
    <w:p w:rsidR="00D414CB" w:rsidRPr="00E62F7D" w:rsidRDefault="00D414CB" w:rsidP="00D414CB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D414CB" w:rsidRPr="00E62F7D" w:rsidRDefault="00D414CB" w:rsidP="00D414CB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4 декабря 2021 г. № 66</w:t>
      </w:r>
    </w:p>
    <w:p w:rsidR="00182FE8" w:rsidRPr="00E62F7D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E62F7D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E62F7D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E62F7D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678"/>
        <w:gridCol w:w="2173"/>
        <w:gridCol w:w="2147"/>
      </w:tblGrid>
      <w:tr w:rsidR="00B4667A" w:rsidRPr="00E62F7D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E62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E62F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62F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E62F7D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E62F7D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414CB" w:rsidP="00BB07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BB0788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1D5F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BB0788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E62F7D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E62F7D" w:rsidTr="00BB0788">
        <w:trPr>
          <w:trHeight w:val="688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</w:t>
            </w:r>
            <w:r w:rsidR="00E62F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r w:rsidRPr="00E6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;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E62F7D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62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62F7D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BB0788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E62F7D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Default="00BB0788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овета</w:t>
            </w:r>
            <w:r w:rsidR="00D4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14CB" w:rsidRPr="00E62F7D" w:rsidRDefault="00D414CB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E62F7D" w:rsidTr="00D414CB">
        <w:trPr>
          <w:trHeight w:val="831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  <w:bookmarkStart w:id="0" w:name="_GoBack"/>
            <w:bookmarkEnd w:id="0"/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E62F7D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</w:tr>
    </w:tbl>
    <w:p w:rsidR="00B4667A" w:rsidRPr="00E62F7D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E62F7D" w:rsidSect="00BB07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480793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715E84"/>
    <w:rsid w:val="00721D5F"/>
    <w:rsid w:val="0075018D"/>
    <w:rsid w:val="00822822"/>
    <w:rsid w:val="008421D2"/>
    <w:rsid w:val="00853A34"/>
    <w:rsid w:val="008645C9"/>
    <w:rsid w:val="008A5CA0"/>
    <w:rsid w:val="008B7C5E"/>
    <w:rsid w:val="00924180"/>
    <w:rsid w:val="009332D4"/>
    <w:rsid w:val="0094663C"/>
    <w:rsid w:val="0099403C"/>
    <w:rsid w:val="009D337A"/>
    <w:rsid w:val="009D4CD3"/>
    <w:rsid w:val="009E39BB"/>
    <w:rsid w:val="00A358FC"/>
    <w:rsid w:val="00A43DB4"/>
    <w:rsid w:val="00AB7F87"/>
    <w:rsid w:val="00B2221A"/>
    <w:rsid w:val="00B44B34"/>
    <w:rsid w:val="00B4667A"/>
    <w:rsid w:val="00BB0788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14CB"/>
    <w:rsid w:val="00D473F2"/>
    <w:rsid w:val="00D57DFA"/>
    <w:rsid w:val="00D92BFF"/>
    <w:rsid w:val="00DF5A2F"/>
    <w:rsid w:val="00E45E40"/>
    <w:rsid w:val="00E62F7D"/>
    <w:rsid w:val="00E662EB"/>
    <w:rsid w:val="00EB1D85"/>
    <w:rsid w:val="00F1637C"/>
    <w:rsid w:val="00F916AD"/>
    <w:rsid w:val="00FB5AFF"/>
    <w:rsid w:val="00FC11F6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CD87-5868-438D-AD8A-9B899D5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48</cp:revision>
  <cp:lastPrinted>2021-12-21T13:05:00Z</cp:lastPrinted>
  <dcterms:created xsi:type="dcterms:W3CDTF">2021-10-13T06:04:00Z</dcterms:created>
  <dcterms:modified xsi:type="dcterms:W3CDTF">2021-12-21T13:07:00Z</dcterms:modified>
</cp:coreProperties>
</file>